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EC8" w:rsidRDefault="00EE2EC8" w:rsidP="00EE2EC8">
      <w:pPr>
        <w:tabs>
          <w:tab w:val="num" w:pos="935"/>
        </w:tabs>
        <w:spacing w:after="0" w:line="240" w:lineRule="auto"/>
        <w:ind w:hanging="187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ABBB1AF" wp14:editId="5D9C2FB5">
            <wp:extent cx="452755" cy="5905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67" cy="5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EC8" w:rsidRDefault="00EE2EC8" w:rsidP="00EE2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</w:t>
      </w:r>
    </w:p>
    <w:p w:rsidR="00EE2EC8" w:rsidRDefault="00EE2EC8" w:rsidP="00A42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ЕПТИЦЬКА МІСЬКА РАДА </w:t>
      </w:r>
    </w:p>
    <w:p w:rsidR="00EE2EC8" w:rsidRDefault="00EE2EC8" w:rsidP="00EE2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2EC8" w:rsidRDefault="004537F7" w:rsidP="00EE2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E2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’ятдесят шоста сесія восьмого скликання </w:t>
      </w:r>
    </w:p>
    <w:p w:rsidR="00EE2EC8" w:rsidRDefault="00EE2EC8" w:rsidP="00EE2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2EC8" w:rsidRDefault="00EE2EC8" w:rsidP="00EE2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 </w:t>
      </w:r>
    </w:p>
    <w:p w:rsidR="00EE2EC8" w:rsidRDefault="00EE2EC8" w:rsidP="00EE2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2EC8" w:rsidRDefault="00EE2EC8" w:rsidP="00EE2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2EC8" w:rsidRPr="00AF62B6" w:rsidRDefault="00AF62B6" w:rsidP="00EE2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3.10.2025</w:t>
      </w:r>
      <w:r w:rsidR="00EE2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A42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2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proofErr w:type="spellStart"/>
      <w:r w:rsidR="00EE2EC8">
        <w:rPr>
          <w:rFonts w:ascii="Times New Roman" w:eastAsia="Times New Roman" w:hAnsi="Times New Roman" w:cs="Times New Roman"/>
          <w:sz w:val="28"/>
          <w:szCs w:val="28"/>
          <w:lang w:eastAsia="ru-RU"/>
        </w:rPr>
        <w:t>м.Шептицький</w:t>
      </w:r>
      <w:proofErr w:type="spellEnd"/>
      <w:r w:rsidR="00EE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№</w:t>
      </w:r>
      <w:r w:rsidRPr="00AF62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981</w:t>
      </w:r>
    </w:p>
    <w:p w:rsidR="00EE2EC8" w:rsidRDefault="00EE2EC8" w:rsidP="00EE2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C8" w:rsidRDefault="00EE2EC8" w:rsidP="00EE2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C8" w:rsidRPr="00A42C3C" w:rsidRDefault="00EE2EC8" w:rsidP="00453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створення мобільної бригади</w:t>
      </w:r>
    </w:p>
    <w:p w:rsidR="00EE2EC8" w:rsidRPr="00A42C3C" w:rsidRDefault="00EE2EC8" w:rsidP="00453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іально-психологічної допомоги</w:t>
      </w:r>
    </w:p>
    <w:p w:rsidR="004537F7" w:rsidRPr="00A42C3C" w:rsidRDefault="00EE2EC8" w:rsidP="00453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ам, які постраждали</w:t>
      </w:r>
      <w:r w:rsidR="004537F7" w:rsidRPr="00A42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2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ід </w:t>
      </w:r>
    </w:p>
    <w:p w:rsidR="004537F7" w:rsidRPr="00A42C3C" w:rsidRDefault="00EE2EC8" w:rsidP="00453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ього</w:t>
      </w:r>
      <w:r w:rsidR="00C56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2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ильства</w:t>
      </w:r>
      <w:r w:rsidR="004537F7" w:rsidRPr="00A42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2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/або</w:t>
      </w:r>
    </w:p>
    <w:p w:rsidR="004537F7" w:rsidRPr="00A42C3C" w:rsidRDefault="00EE2EC8" w:rsidP="00453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ильства за</w:t>
      </w:r>
      <w:r w:rsidR="004537F7" w:rsidRPr="00A42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2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ю</w:t>
      </w:r>
      <w:r w:rsidR="00C56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37F7" w:rsidRPr="00A42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</w:t>
      </w:r>
      <w:r w:rsidRPr="00A42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і </w:t>
      </w:r>
    </w:p>
    <w:p w:rsidR="004537F7" w:rsidRPr="00A42C3C" w:rsidRDefault="00FF1C9A" w:rsidP="00453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базі </w:t>
      </w:r>
      <w:r w:rsidR="00EE2EC8" w:rsidRPr="00A42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птиц</w:t>
      </w:r>
      <w:r w:rsidR="005504C5" w:rsidRPr="00A42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5504C5" w:rsidRPr="00A42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ь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5504C5" w:rsidRPr="00A42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F1C9A" w:rsidRDefault="005504C5" w:rsidP="00453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="00FF1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C56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2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іальних</w:t>
      </w:r>
      <w:r w:rsidR="004537F7" w:rsidRPr="00A42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2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жб</w:t>
      </w:r>
      <w:r w:rsidR="00EE2EC8" w:rsidRPr="00A42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1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ептицької </w:t>
      </w:r>
    </w:p>
    <w:p w:rsidR="00FF1C9A" w:rsidRDefault="00FF1C9A" w:rsidP="00453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іської ради та </w:t>
      </w:r>
      <w:r w:rsidRPr="00FF1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иторіального </w:t>
      </w:r>
    </w:p>
    <w:p w:rsidR="00FF1C9A" w:rsidRDefault="00FF1C9A" w:rsidP="00453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у соціального обслуговування </w:t>
      </w:r>
    </w:p>
    <w:p w:rsidR="00FF1C9A" w:rsidRDefault="00FF1C9A" w:rsidP="00453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надання соціальних послуг) </w:t>
      </w:r>
    </w:p>
    <w:p w:rsidR="00EE2EC8" w:rsidRPr="00A42C3C" w:rsidRDefault="00FF1C9A" w:rsidP="00453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птицької міської ради</w:t>
      </w:r>
    </w:p>
    <w:p w:rsidR="005504C5" w:rsidRDefault="005504C5" w:rsidP="00550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17A" w:rsidRDefault="00B3317A" w:rsidP="00550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4C5" w:rsidRDefault="005504C5" w:rsidP="00964B1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атт</w:t>
      </w:r>
      <w:r w:rsidR="00A42C3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  <w:r w:rsidR="004537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7F7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у України «Про місцеве самоврядування в Україні», </w:t>
      </w:r>
      <w:r w:rsidR="00964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ми України «Про запобігання і протидію домашньому насильству», «Про протидію торгівлі людьм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У</w:t>
      </w:r>
      <w:r w:rsidR="004537F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їни «Про соціальні послуги», відповідно до</w:t>
      </w:r>
      <w:r w:rsidR="00C56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ірного</w:t>
      </w:r>
      <w:r w:rsidR="0045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ого нормати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ельності працівників районного, міського, районного у місті, селищного, сільського центру соціальних служб, що затверджений наказом Міністерства соціально</w:t>
      </w:r>
      <w:r w:rsidR="00FF1C9A">
        <w:rPr>
          <w:rFonts w:ascii="Times New Roman" w:eastAsia="Times New Roman" w:hAnsi="Times New Roman" w:cs="Times New Roman"/>
          <w:sz w:val="28"/>
          <w:szCs w:val="28"/>
          <w:lang w:eastAsia="ru-RU"/>
        </w:rPr>
        <w:t>ї політики України від 26.0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2C3C">
        <w:rPr>
          <w:rFonts w:ascii="Times New Roman" w:eastAsia="Times New Roman" w:hAnsi="Times New Roman" w:cs="Times New Roman"/>
          <w:sz w:val="28"/>
          <w:szCs w:val="28"/>
          <w:lang w:eastAsia="ru-RU"/>
        </w:rPr>
        <w:t>021 року №29, Типового</w:t>
      </w:r>
      <w:r w:rsidR="0045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айонний міський, районний у місті, селищний, сільський центр соціальних служб, затверджен</w:t>
      </w:r>
      <w:r w:rsidR="0086245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станово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інетом Міністрів Україн</w:t>
      </w:r>
      <w:r w:rsidR="00FF1C9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ід 01.06.</w:t>
      </w:r>
      <w:r w:rsidR="00A42C3C">
        <w:rPr>
          <w:rFonts w:ascii="Times New Roman" w:eastAsia="Times New Roman" w:hAnsi="Times New Roman" w:cs="Times New Roman"/>
          <w:sz w:val="28"/>
          <w:szCs w:val="28"/>
          <w:lang w:eastAsia="ru-RU"/>
        </w:rPr>
        <w:t>2020 року №479 «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які питання діяльності центрів соціальних служб»</w:t>
      </w:r>
      <w:r w:rsidR="00452CF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и Кабінету Міністрів України від 22.08.2018 року №654 «Про затвердження Типового положення про мобільну бригаду соціально-психологічної допомоги особам, які постраждали від домашнього насильства та/аб</w:t>
      </w:r>
      <w:r w:rsidR="00A516F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сильства за ознакою ста</w:t>
      </w:r>
      <w:r w:rsidR="00452CF8">
        <w:rPr>
          <w:rFonts w:ascii="Times New Roman" w:eastAsia="Times New Roman" w:hAnsi="Times New Roman" w:cs="Times New Roman"/>
          <w:sz w:val="28"/>
          <w:szCs w:val="28"/>
          <w:lang w:eastAsia="ru-RU"/>
        </w:rPr>
        <w:t>ті</w:t>
      </w:r>
      <w:r w:rsidR="00A516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2C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4B1B" w:rsidRPr="00964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взаємодії суб’єктів, що здійснюють заходи у сфері запобігання та протидії домашньому насильств</w:t>
      </w:r>
      <w:r w:rsidR="00FF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і насильству за ознакою статі, що затверджений постановою Кабінету Міністрів України </w:t>
      </w:r>
      <w:r w:rsidR="00964B1B" w:rsidRPr="00964B1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r w:rsidR="00FF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8.</w:t>
      </w:r>
      <w:r w:rsidR="00964B1B" w:rsidRPr="00964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року </w:t>
      </w:r>
      <w:r w:rsidR="00FF1C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4B1B" w:rsidRPr="00964B1B">
        <w:rPr>
          <w:rFonts w:ascii="Times New Roman" w:eastAsia="Times New Roman" w:hAnsi="Times New Roman" w:cs="Times New Roman"/>
          <w:sz w:val="28"/>
          <w:szCs w:val="28"/>
          <w:lang w:eastAsia="ru-RU"/>
        </w:rPr>
        <w:t>№ 658</w:t>
      </w:r>
      <w:r w:rsidR="00FF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C26AA" w:rsidRPr="001C26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</w:t>
      </w:r>
      <w:r w:rsidR="00964B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надання соціально-психологічної допомоги особам, постраждалим від домашнього насильства, зокрема соціальних послуг з </w:t>
      </w:r>
      <w:r w:rsidR="00452C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сультування, кризового та екстреного втручання, соціальної профілактики відповідно до їх потреб, Шептицька міська рада </w:t>
      </w:r>
    </w:p>
    <w:p w:rsidR="00452CF8" w:rsidRDefault="00452CF8" w:rsidP="0088649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ЛА:</w:t>
      </w:r>
    </w:p>
    <w:p w:rsidR="00964B1B" w:rsidRPr="00964B1B" w:rsidRDefault="00964B1B" w:rsidP="0088649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52CF8" w:rsidRPr="00A42C3C" w:rsidRDefault="00A42C3C" w:rsidP="00A42C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52CF8" w:rsidRPr="00A42C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ити мобільну бригаду соціальн</w:t>
      </w:r>
      <w:r w:rsidR="00156219" w:rsidRPr="00A42C3C">
        <w:rPr>
          <w:rFonts w:ascii="Times New Roman" w:eastAsia="Times New Roman" w:hAnsi="Times New Roman" w:cs="Times New Roman"/>
          <w:sz w:val="28"/>
          <w:szCs w:val="28"/>
          <w:lang w:eastAsia="ru-RU"/>
        </w:rPr>
        <w:t>о-психологічної допомоги особам</w:t>
      </w:r>
      <w:r w:rsidR="00452CF8" w:rsidRPr="00A42C3C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і постраждали від домашнього насильства та/або насильства за ознакою статі</w:t>
      </w:r>
      <w:r w:rsidR="004537F7" w:rsidRPr="00A4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C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і</w:t>
      </w:r>
      <w:r w:rsidR="00206D81" w:rsidRPr="00A4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B1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ицько</w:t>
      </w:r>
      <w:r w:rsidR="00FF1C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537F7" w:rsidRPr="00A4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</w:t>
      </w:r>
      <w:r w:rsidR="00FF1C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537F7" w:rsidRPr="00A4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FF1C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537F7" w:rsidRPr="00A4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іальних </w:t>
      </w:r>
      <w:r w:rsidR="00452CF8" w:rsidRPr="00A42C3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</w:t>
      </w:r>
      <w:r w:rsidR="00862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7F7" w:rsidRPr="00A4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птицької міської ради </w:t>
      </w:r>
      <w:r w:rsidR="00862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Територіального центру соціального обслуговування (надання соціальних послуг) Шептицької міської ради </w:t>
      </w:r>
      <w:r w:rsidR="004537F7" w:rsidRPr="00A42C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ількості трьох штатних одиниць</w:t>
      </w:r>
      <w:r w:rsidR="00206D81" w:rsidRPr="00A42C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6D81" w:rsidRPr="00A42C3C" w:rsidRDefault="00C5699E" w:rsidP="00C56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A42C3C" w:rsidRPr="00A4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D81" w:rsidRPr="00A42C3C">
        <w:rPr>
          <w:rFonts w:ascii="Times New Roman" w:eastAsia="Times New Roman" w:hAnsi="Times New Roman" w:cs="Times New Roman"/>
          <w:sz w:val="28"/>
          <w:szCs w:val="28"/>
          <w:lang w:eastAsia="ru-RU"/>
        </w:rPr>
        <w:t>Фахівець із соціальної роботи 1 категорії Шептицького м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кого центру соціальних служб </w:t>
      </w:r>
      <w:r w:rsidR="00206D81" w:rsidRPr="00A42C3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ицької міської ради.</w:t>
      </w:r>
    </w:p>
    <w:p w:rsidR="00156219" w:rsidRPr="00A42C3C" w:rsidRDefault="00C5699E" w:rsidP="00C56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42C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D81" w:rsidRPr="00A42C3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</w:t>
      </w:r>
      <w:r w:rsidR="004A20B9" w:rsidRPr="00A4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D81" w:rsidRPr="00A4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птицького </w:t>
      </w:r>
      <w:r w:rsidR="00156219" w:rsidRPr="00A42C3C">
        <w:rPr>
          <w:rFonts w:ascii="Times New Roman" w:eastAsia="Times New Roman" w:hAnsi="Times New Roman" w:cs="Times New Roman"/>
          <w:sz w:val="28"/>
          <w:szCs w:val="28"/>
          <w:lang w:eastAsia="ru-RU"/>
        </w:rPr>
        <w:t>мі</w:t>
      </w:r>
      <w:r w:rsidR="00DC01AD" w:rsidRPr="00A4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кого центру соціальних служб </w:t>
      </w:r>
      <w:r w:rsidR="00156219" w:rsidRPr="00A42C3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ицької міської ради.</w:t>
      </w:r>
    </w:p>
    <w:p w:rsidR="00206D81" w:rsidRPr="00A42C3C" w:rsidRDefault="00C5699E" w:rsidP="00C56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42C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D81" w:rsidRPr="00A42C3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ій Територіального центру соціального обслуговування (наданн</w:t>
      </w:r>
      <w:r w:rsidR="00A42C3C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ціальних послуг) Шептицької</w:t>
      </w:r>
      <w:r w:rsidR="00206D81" w:rsidRPr="00A4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:rsidR="00206D81" w:rsidRPr="00A42C3C" w:rsidRDefault="00A42C3C" w:rsidP="00A42C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52CF8" w:rsidRPr="00A4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Положення про мобільну бригаду соціально-психологічної допомоги особам, які постраждали від домашнього насильства та/або </w:t>
      </w:r>
      <w:r w:rsidR="004537F7" w:rsidRPr="00A42C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льства за ознакою стат</w:t>
      </w:r>
      <w:r w:rsidR="00452CF8" w:rsidRPr="00A4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слуговування</w:t>
      </w:r>
      <w:r w:rsidR="00206D81" w:rsidRPr="00A4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шканців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міністративній території </w:t>
      </w:r>
      <w:r w:rsidR="00206D81" w:rsidRPr="00A42C3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ицької міської ради.</w:t>
      </w:r>
    </w:p>
    <w:p w:rsidR="005A55FC" w:rsidRPr="00A42C3C" w:rsidRDefault="00A42C3C" w:rsidP="00A42C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A55FC" w:rsidRPr="00A42C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рішення покласти на постійну депутатську комісію з питань охорони здоров’я, праці та соціальної політики, освіти, культури, духовного відродження, сім’ї, молоді та спорту</w:t>
      </w:r>
      <w:r w:rsidR="00862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ідтримки ветеранів</w:t>
      </w:r>
      <w:r w:rsidR="005A55FC" w:rsidRPr="00A4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5A55FC" w:rsidRPr="00A42C3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івчак</w:t>
      </w:r>
      <w:proofErr w:type="spellEnd"/>
      <w:r w:rsidR="005A55FC" w:rsidRPr="00A4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М.) та заступника міського голови з питань діяльності виконавчих органів ради Коваля В.С.</w:t>
      </w:r>
    </w:p>
    <w:p w:rsidR="005A55FC" w:rsidRDefault="005A55FC" w:rsidP="005A55F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5FC" w:rsidRDefault="005A55FC" w:rsidP="005A55F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5FC" w:rsidRDefault="005A55FC" w:rsidP="00A42C3C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 </w:t>
      </w:r>
      <w:r w:rsidR="00A4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F62B6" w:rsidRPr="00AF62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="00AF62B6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ис)</w:t>
      </w:r>
      <w:r w:rsidR="00A4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4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bookmarkStart w:id="0" w:name="_GoBack"/>
      <w:bookmarkEnd w:id="0"/>
      <w:r w:rsidR="004A2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ій </w:t>
      </w:r>
      <w:r w:rsidR="00A42C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ІВСЬКИЙ</w:t>
      </w:r>
    </w:p>
    <w:p w:rsidR="00500981" w:rsidRDefault="00500981" w:rsidP="005A55F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981" w:rsidRDefault="00500981" w:rsidP="005A55F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981" w:rsidRDefault="00500981" w:rsidP="005A55F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981" w:rsidRDefault="00500981" w:rsidP="005A55F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981" w:rsidRDefault="00500981" w:rsidP="005A55F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981" w:rsidRDefault="00500981" w:rsidP="005A55F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981" w:rsidRDefault="00500981" w:rsidP="005A55F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981" w:rsidRDefault="00500981" w:rsidP="005A55F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981" w:rsidRDefault="00500981" w:rsidP="005A55F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981" w:rsidRDefault="00500981" w:rsidP="005A55F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981" w:rsidRDefault="00500981" w:rsidP="005A55F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981" w:rsidRDefault="00500981" w:rsidP="005A55F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981" w:rsidRDefault="00500981" w:rsidP="005A55F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981" w:rsidRDefault="00500981" w:rsidP="005A55F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981" w:rsidRDefault="00500981" w:rsidP="005A55F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981" w:rsidRDefault="00500981" w:rsidP="005A55F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981" w:rsidRDefault="00500981" w:rsidP="005A55F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981" w:rsidRDefault="00500981" w:rsidP="005A55F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981" w:rsidRDefault="00500981" w:rsidP="005A55F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981" w:rsidRDefault="00500981" w:rsidP="005A55F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981" w:rsidRDefault="00500981" w:rsidP="005A55F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491" w:rsidRDefault="007137B0" w:rsidP="00A42C3C">
      <w:pPr>
        <w:pStyle w:val="a4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A42C3C" w:rsidRDefault="00A42C3C" w:rsidP="00A42C3C">
      <w:pPr>
        <w:pStyle w:val="a4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</w:t>
      </w:r>
      <w:r w:rsidR="001B2DF0">
        <w:rPr>
          <w:rFonts w:ascii="Times New Roman" w:eastAsia="Times New Roman" w:hAnsi="Times New Roman" w:cs="Times New Roman"/>
          <w:sz w:val="28"/>
          <w:szCs w:val="28"/>
          <w:lang w:eastAsia="ru-RU"/>
        </w:rPr>
        <w:t>Г4</w:t>
      </w:r>
    </w:p>
    <w:p w:rsidR="00500981" w:rsidRDefault="00500981" w:rsidP="005A55F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981" w:rsidRDefault="00500981" w:rsidP="005A55F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981" w:rsidRDefault="00500981" w:rsidP="005A55F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C3C" w:rsidRDefault="00A42C3C" w:rsidP="005A55F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271" w:rsidRDefault="00824271" w:rsidP="005A55F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271" w:rsidRDefault="00824271" w:rsidP="005A55F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271" w:rsidRDefault="00824271" w:rsidP="005A55F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271" w:rsidRDefault="00824271" w:rsidP="005A55F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271" w:rsidRDefault="00824271" w:rsidP="005A55F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271" w:rsidRDefault="00824271" w:rsidP="005A55F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271" w:rsidRDefault="00824271" w:rsidP="005A55F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271" w:rsidRDefault="00824271" w:rsidP="005A55F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271" w:rsidRDefault="00824271" w:rsidP="005A55F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271" w:rsidRDefault="00824271" w:rsidP="005A55F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271" w:rsidRDefault="00824271" w:rsidP="005A55F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271" w:rsidRDefault="00824271" w:rsidP="005A55F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271" w:rsidRDefault="00824271" w:rsidP="005A55F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271" w:rsidRDefault="00824271" w:rsidP="005A55F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271" w:rsidRDefault="00824271" w:rsidP="005A55F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271" w:rsidRDefault="00824271" w:rsidP="005A55F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271" w:rsidRDefault="00824271" w:rsidP="005A55F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271" w:rsidRDefault="00824271" w:rsidP="005A55F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C3C" w:rsidRDefault="00A42C3C" w:rsidP="005A55F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C3C" w:rsidRDefault="00A42C3C" w:rsidP="005A55F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98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843"/>
        <w:gridCol w:w="3172"/>
      </w:tblGrid>
      <w:tr w:rsidR="00824271" w:rsidTr="00886491">
        <w:tc>
          <w:tcPr>
            <w:tcW w:w="4820" w:type="dxa"/>
          </w:tcPr>
          <w:p w:rsidR="00824271" w:rsidRPr="00824271" w:rsidRDefault="00824271" w:rsidP="005A55FC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42C3C">
              <w:rPr>
                <w:rFonts w:ascii="Times New Roman" w:hAnsi="Times New Roman"/>
                <w:sz w:val="28"/>
                <w:szCs w:val="28"/>
              </w:rPr>
              <w:t>Секретар ради</w:t>
            </w:r>
          </w:p>
        </w:tc>
        <w:tc>
          <w:tcPr>
            <w:tcW w:w="1843" w:type="dxa"/>
            <w:vAlign w:val="bottom"/>
          </w:tcPr>
          <w:p w:rsidR="00824271" w:rsidRDefault="00824271" w:rsidP="00824271">
            <w:pPr>
              <w:pStyle w:val="a4"/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2" w:type="dxa"/>
            <w:vAlign w:val="bottom"/>
          </w:tcPr>
          <w:p w:rsidR="00824271" w:rsidRDefault="00824271" w:rsidP="00824271">
            <w:pPr>
              <w:pStyle w:val="a4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ександр </w:t>
            </w:r>
            <w:r w:rsidRPr="00A42C3C">
              <w:rPr>
                <w:rFonts w:ascii="Times New Roman" w:hAnsi="Times New Roman"/>
                <w:sz w:val="28"/>
                <w:szCs w:val="28"/>
              </w:rPr>
              <w:t>ГРАСУЛОВ</w:t>
            </w:r>
          </w:p>
        </w:tc>
      </w:tr>
      <w:tr w:rsidR="00824271" w:rsidTr="00886491">
        <w:tc>
          <w:tcPr>
            <w:tcW w:w="4820" w:type="dxa"/>
          </w:tcPr>
          <w:p w:rsidR="00824271" w:rsidRPr="00A42C3C" w:rsidRDefault="00824271" w:rsidP="005A55FC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824271" w:rsidRPr="00A42C3C" w:rsidRDefault="00824271" w:rsidP="00824271">
            <w:pPr>
              <w:pStyle w:val="a4"/>
              <w:spacing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2" w:type="dxa"/>
            <w:vAlign w:val="bottom"/>
          </w:tcPr>
          <w:p w:rsidR="00824271" w:rsidRPr="00A42C3C" w:rsidRDefault="00824271" w:rsidP="00824271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271" w:rsidTr="00886491">
        <w:tc>
          <w:tcPr>
            <w:tcW w:w="4820" w:type="dxa"/>
          </w:tcPr>
          <w:p w:rsidR="00824271" w:rsidRDefault="00824271" w:rsidP="0082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  <w:r w:rsidRPr="00A42C3C">
              <w:rPr>
                <w:rFonts w:ascii="Times New Roman" w:hAnsi="Times New Roman" w:cs="Times New Roman"/>
                <w:sz w:val="28"/>
                <w:szCs w:val="28"/>
              </w:rPr>
              <w:t xml:space="preserve"> постійної депутатської </w:t>
            </w:r>
          </w:p>
          <w:p w:rsidR="00824271" w:rsidRDefault="00824271" w:rsidP="0082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42C3C">
              <w:rPr>
                <w:rFonts w:ascii="Times New Roman" w:hAnsi="Times New Roman" w:cs="Times New Roman"/>
                <w:sz w:val="28"/>
                <w:szCs w:val="28"/>
              </w:rPr>
              <w:t>оміс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C3C">
              <w:rPr>
                <w:rFonts w:ascii="Times New Roman" w:hAnsi="Times New Roman" w:cs="Times New Roman"/>
                <w:sz w:val="28"/>
                <w:szCs w:val="28"/>
              </w:rPr>
              <w:t xml:space="preserve">з питань охорони здоров’я, </w:t>
            </w:r>
          </w:p>
          <w:p w:rsidR="00824271" w:rsidRDefault="00824271" w:rsidP="0082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C3C">
              <w:rPr>
                <w:rFonts w:ascii="Times New Roman" w:hAnsi="Times New Roman" w:cs="Times New Roman"/>
                <w:sz w:val="28"/>
                <w:szCs w:val="28"/>
              </w:rPr>
              <w:t xml:space="preserve">праці та соціальної політики, освіти, </w:t>
            </w:r>
          </w:p>
          <w:p w:rsidR="00824271" w:rsidRDefault="00824271" w:rsidP="0082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C3C">
              <w:rPr>
                <w:rFonts w:ascii="Times New Roman" w:hAnsi="Times New Roman" w:cs="Times New Roman"/>
                <w:sz w:val="28"/>
                <w:szCs w:val="28"/>
              </w:rPr>
              <w:t xml:space="preserve">культури, духовного відродження, </w:t>
            </w:r>
          </w:p>
          <w:p w:rsidR="00824271" w:rsidRPr="00824271" w:rsidRDefault="00824271" w:rsidP="0082427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2C3C">
              <w:rPr>
                <w:rFonts w:ascii="Times New Roman" w:hAnsi="Times New Roman" w:cs="Times New Roman"/>
                <w:sz w:val="28"/>
                <w:szCs w:val="28"/>
              </w:rPr>
              <w:t>сім’ї, молоді та 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підтримки ветеранів</w:t>
            </w:r>
          </w:p>
        </w:tc>
        <w:tc>
          <w:tcPr>
            <w:tcW w:w="1843" w:type="dxa"/>
            <w:vAlign w:val="bottom"/>
          </w:tcPr>
          <w:p w:rsidR="00824271" w:rsidRDefault="00824271" w:rsidP="00824271">
            <w:pPr>
              <w:pStyle w:val="a4"/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2" w:type="dxa"/>
            <w:vAlign w:val="bottom"/>
          </w:tcPr>
          <w:p w:rsidR="00824271" w:rsidRDefault="00824271" w:rsidP="00824271">
            <w:pPr>
              <w:pStyle w:val="a4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3C">
              <w:rPr>
                <w:rFonts w:ascii="Times New Roman" w:hAnsi="Times New Roman" w:cs="Times New Roman"/>
                <w:sz w:val="28"/>
                <w:szCs w:val="28"/>
              </w:rPr>
              <w:t>Наталія КУРІВЧАК</w:t>
            </w:r>
          </w:p>
        </w:tc>
      </w:tr>
      <w:tr w:rsidR="00824271" w:rsidTr="00886491">
        <w:tc>
          <w:tcPr>
            <w:tcW w:w="4820" w:type="dxa"/>
          </w:tcPr>
          <w:p w:rsidR="00824271" w:rsidRDefault="00824271" w:rsidP="00824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824271" w:rsidRPr="00A42C3C" w:rsidRDefault="00824271" w:rsidP="00824271">
            <w:pPr>
              <w:pStyle w:val="a4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vAlign w:val="bottom"/>
          </w:tcPr>
          <w:p w:rsidR="00824271" w:rsidRPr="00A42C3C" w:rsidRDefault="00824271" w:rsidP="0082427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271" w:rsidTr="00886491">
        <w:tc>
          <w:tcPr>
            <w:tcW w:w="4820" w:type="dxa"/>
          </w:tcPr>
          <w:p w:rsidR="00824271" w:rsidRPr="00A42C3C" w:rsidRDefault="00824271" w:rsidP="00824271">
            <w:pPr>
              <w:rPr>
                <w:rFonts w:ascii="Times New Roman" w:hAnsi="Times New Roman"/>
                <w:sz w:val="28"/>
                <w:szCs w:val="28"/>
              </w:rPr>
            </w:pPr>
            <w:r w:rsidRPr="00A42C3C">
              <w:rPr>
                <w:rFonts w:ascii="Times New Roman" w:hAnsi="Times New Roman"/>
                <w:sz w:val="28"/>
                <w:szCs w:val="28"/>
              </w:rPr>
              <w:t xml:space="preserve">Заступник </w:t>
            </w:r>
            <w:proofErr w:type="spellStart"/>
            <w:r w:rsidRPr="00A42C3C">
              <w:rPr>
                <w:rFonts w:ascii="Times New Roman" w:hAnsi="Times New Roman"/>
                <w:sz w:val="28"/>
                <w:szCs w:val="28"/>
              </w:rPr>
              <w:t>мiського</w:t>
            </w:r>
            <w:proofErr w:type="spellEnd"/>
            <w:r w:rsidRPr="00A42C3C">
              <w:rPr>
                <w:rFonts w:ascii="Times New Roman" w:hAnsi="Times New Roman"/>
                <w:sz w:val="28"/>
                <w:szCs w:val="28"/>
              </w:rPr>
              <w:t xml:space="preserve"> голови з питань </w:t>
            </w:r>
          </w:p>
          <w:p w:rsidR="00824271" w:rsidRPr="00824271" w:rsidRDefault="00824271" w:rsidP="00824271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2C3C">
              <w:rPr>
                <w:rFonts w:ascii="Times New Roman" w:hAnsi="Times New Roman"/>
                <w:sz w:val="28"/>
                <w:szCs w:val="28"/>
              </w:rPr>
              <w:t>дiяльностi</w:t>
            </w:r>
            <w:proofErr w:type="spellEnd"/>
            <w:r w:rsidRPr="00A42C3C">
              <w:rPr>
                <w:rFonts w:ascii="Times New Roman" w:hAnsi="Times New Roman"/>
                <w:sz w:val="28"/>
                <w:szCs w:val="28"/>
              </w:rPr>
              <w:t xml:space="preserve"> виконавчих </w:t>
            </w:r>
            <w:proofErr w:type="spellStart"/>
            <w:r w:rsidRPr="00A42C3C">
              <w:rPr>
                <w:rFonts w:ascii="Times New Roman" w:hAnsi="Times New Roman"/>
                <w:sz w:val="28"/>
                <w:szCs w:val="28"/>
              </w:rPr>
              <w:t>органiв</w:t>
            </w:r>
            <w:proofErr w:type="spellEnd"/>
            <w:r w:rsidRPr="00A42C3C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1843" w:type="dxa"/>
            <w:vAlign w:val="bottom"/>
          </w:tcPr>
          <w:p w:rsidR="00824271" w:rsidRDefault="00824271" w:rsidP="00824271">
            <w:pPr>
              <w:pStyle w:val="a4"/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2" w:type="dxa"/>
            <w:vAlign w:val="bottom"/>
          </w:tcPr>
          <w:p w:rsidR="00824271" w:rsidRDefault="00824271" w:rsidP="00824271">
            <w:pPr>
              <w:pStyle w:val="a4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3C">
              <w:rPr>
                <w:rFonts w:ascii="Times New Roman" w:hAnsi="Times New Roman"/>
                <w:sz w:val="28"/>
                <w:szCs w:val="28"/>
              </w:rPr>
              <w:t>Володимир КОВАЛЬ</w:t>
            </w:r>
          </w:p>
        </w:tc>
      </w:tr>
      <w:tr w:rsidR="00824271" w:rsidTr="00886491">
        <w:tc>
          <w:tcPr>
            <w:tcW w:w="4820" w:type="dxa"/>
          </w:tcPr>
          <w:p w:rsidR="00824271" w:rsidRPr="00A42C3C" w:rsidRDefault="00824271" w:rsidP="008242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824271" w:rsidRPr="00A42C3C" w:rsidRDefault="00824271" w:rsidP="00824271">
            <w:pPr>
              <w:pStyle w:val="a4"/>
              <w:spacing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2" w:type="dxa"/>
            <w:vAlign w:val="bottom"/>
          </w:tcPr>
          <w:p w:rsidR="00824271" w:rsidRPr="00A42C3C" w:rsidRDefault="00824271" w:rsidP="00824271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271" w:rsidTr="00886491">
        <w:tc>
          <w:tcPr>
            <w:tcW w:w="4820" w:type="dxa"/>
          </w:tcPr>
          <w:p w:rsidR="00824271" w:rsidRPr="00824271" w:rsidRDefault="00824271" w:rsidP="005A55FC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42C3C">
              <w:rPr>
                <w:rFonts w:ascii="Times New Roman" w:hAnsi="Times New Roman"/>
                <w:sz w:val="28"/>
                <w:szCs w:val="28"/>
              </w:rPr>
              <w:t xml:space="preserve">Начальник юридичного </w:t>
            </w:r>
            <w:proofErr w:type="spellStart"/>
            <w:r w:rsidRPr="00A42C3C">
              <w:rPr>
                <w:rFonts w:ascii="Times New Roman" w:hAnsi="Times New Roman"/>
                <w:sz w:val="28"/>
                <w:szCs w:val="28"/>
              </w:rPr>
              <w:t>вiддiлу</w:t>
            </w:r>
            <w:proofErr w:type="spellEnd"/>
          </w:p>
        </w:tc>
        <w:tc>
          <w:tcPr>
            <w:tcW w:w="1843" w:type="dxa"/>
            <w:vAlign w:val="bottom"/>
          </w:tcPr>
          <w:p w:rsidR="00824271" w:rsidRDefault="00824271" w:rsidP="00824271">
            <w:pPr>
              <w:pStyle w:val="a4"/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2" w:type="dxa"/>
            <w:vAlign w:val="bottom"/>
          </w:tcPr>
          <w:p w:rsidR="00824271" w:rsidRDefault="00824271" w:rsidP="00824271">
            <w:pPr>
              <w:pStyle w:val="a4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3C">
              <w:rPr>
                <w:rFonts w:ascii="Times New Roman" w:hAnsi="Times New Roman"/>
                <w:sz w:val="28"/>
                <w:szCs w:val="28"/>
              </w:rPr>
              <w:t>Тетяна ЛІНИНСЬКА</w:t>
            </w:r>
          </w:p>
        </w:tc>
      </w:tr>
      <w:tr w:rsidR="00824271" w:rsidTr="00886491">
        <w:tc>
          <w:tcPr>
            <w:tcW w:w="4820" w:type="dxa"/>
          </w:tcPr>
          <w:p w:rsidR="00824271" w:rsidRPr="00A42C3C" w:rsidRDefault="00824271" w:rsidP="005A55FC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824271" w:rsidRPr="00A42C3C" w:rsidRDefault="00824271" w:rsidP="00824271">
            <w:pPr>
              <w:pStyle w:val="a4"/>
              <w:spacing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2" w:type="dxa"/>
            <w:vAlign w:val="bottom"/>
          </w:tcPr>
          <w:p w:rsidR="00824271" w:rsidRPr="00A42C3C" w:rsidRDefault="00824271" w:rsidP="00824271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271" w:rsidTr="00886491">
        <w:tc>
          <w:tcPr>
            <w:tcW w:w="4820" w:type="dxa"/>
          </w:tcPr>
          <w:p w:rsidR="00824271" w:rsidRPr="00A42C3C" w:rsidRDefault="00824271" w:rsidP="00824271">
            <w:pPr>
              <w:rPr>
                <w:rFonts w:ascii="Times New Roman" w:hAnsi="Times New Roman"/>
                <w:sz w:val="28"/>
                <w:szCs w:val="28"/>
              </w:rPr>
            </w:pPr>
            <w:r w:rsidRPr="00A42C3C">
              <w:rPr>
                <w:rFonts w:ascii="Times New Roman" w:hAnsi="Times New Roman"/>
                <w:sz w:val="28"/>
                <w:szCs w:val="28"/>
              </w:rPr>
              <w:t>Заступник начальника</w:t>
            </w:r>
          </w:p>
          <w:p w:rsidR="00824271" w:rsidRPr="00824271" w:rsidRDefault="00824271" w:rsidP="00824271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42C3C">
              <w:rPr>
                <w:rFonts w:ascii="Times New Roman" w:hAnsi="Times New Roman"/>
                <w:sz w:val="28"/>
                <w:szCs w:val="28"/>
              </w:rPr>
              <w:t>юри</w:t>
            </w:r>
            <w:r>
              <w:rPr>
                <w:rFonts w:ascii="Times New Roman" w:hAnsi="Times New Roman"/>
                <w:sz w:val="28"/>
                <w:szCs w:val="28"/>
              </w:rPr>
              <w:t>дичного відділу</w:t>
            </w:r>
          </w:p>
        </w:tc>
        <w:tc>
          <w:tcPr>
            <w:tcW w:w="1843" w:type="dxa"/>
            <w:vAlign w:val="bottom"/>
          </w:tcPr>
          <w:p w:rsidR="00824271" w:rsidRDefault="00824271" w:rsidP="00824271">
            <w:pPr>
              <w:pStyle w:val="a4"/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2" w:type="dxa"/>
            <w:vAlign w:val="bottom"/>
          </w:tcPr>
          <w:p w:rsidR="00824271" w:rsidRDefault="00824271" w:rsidP="00824271">
            <w:pPr>
              <w:pStyle w:val="a4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ія АРАКЧЕЄВА</w:t>
            </w:r>
          </w:p>
        </w:tc>
      </w:tr>
      <w:tr w:rsidR="00824271" w:rsidTr="00886491">
        <w:tc>
          <w:tcPr>
            <w:tcW w:w="4820" w:type="dxa"/>
          </w:tcPr>
          <w:p w:rsidR="00824271" w:rsidRPr="00A42C3C" w:rsidRDefault="00824271" w:rsidP="008242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824271" w:rsidRDefault="00824271" w:rsidP="00824271">
            <w:pPr>
              <w:pStyle w:val="a4"/>
              <w:spacing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2" w:type="dxa"/>
            <w:vAlign w:val="bottom"/>
          </w:tcPr>
          <w:p w:rsidR="00824271" w:rsidRDefault="00824271" w:rsidP="00824271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271" w:rsidTr="00886491">
        <w:tc>
          <w:tcPr>
            <w:tcW w:w="4820" w:type="dxa"/>
          </w:tcPr>
          <w:p w:rsidR="00824271" w:rsidRPr="00A42C3C" w:rsidRDefault="00824271" w:rsidP="00824271">
            <w:pPr>
              <w:rPr>
                <w:rFonts w:ascii="Times New Roman" w:hAnsi="Times New Roman"/>
                <w:sz w:val="28"/>
                <w:szCs w:val="28"/>
              </w:rPr>
            </w:pPr>
            <w:r w:rsidRPr="00A42C3C">
              <w:rPr>
                <w:rFonts w:ascii="Times New Roman" w:hAnsi="Times New Roman"/>
                <w:sz w:val="28"/>
                <w:szCs w:val="28"/>
              </w:rPr>
              <w:t>Директор Шептицького міського</w:t>
            </w:r>
          </w:p>
          <w:p w:rsidR="00824271" w:rsidRPr="00824271" w:rsidRDefault="00824271" w:rsidP="00824271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42C3C">
              <w:rPr>
                <w:rFonts w:ascii="Times New Roman" w:hAnsi="Times New Roman"/>
                <w:sz w:val="28"/>
                <w:szCs w:val="28"/>
              </w:rPr>
              <w:t xml:space="preserve">центру </w:t>
            </w:r>
            <w:r>
              <w:rPr>
                <w:rFonts w:ascii="Times New Roman" w:hAnsi="Times New Roman"/>
                <w:sz w:val="28"/>
                <w:szCs w:val="28"/>
              </w:rPr>
              <w:t>соціальних служб</w:t>
            </w:r>
          </w:p>
        </w:tc>
        <w:tc>
          <w:tcPr>
            <w:tcW w:w="1843" w:type="dxa"/>
            <w:vAlign w:val="bottom"/>
          </w:tcPr>
          <w:p w:rsidR="00824271" w:rsidRDefault="00824271" w:rsidP="00824271">
            <w:pPr>
              <w:pStyle w:val="a4"/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2" w:type="dxa"/>
            <w:vAlign w:val="bottom"/>
          </w:tcPr>
          <w:p w:rsidR="00824271" w:rsidRDefault="00824271" w:rsidP="00824271">
            <w:pPr>
              <w:pStyle w:val="a4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одимир </w:t>
            </w:r>
            <w:r w:rsidRPr="00A42C3C">
              <w:rPr>
                <w:rFonts w:ascii="Times New Roman" w:hAnsi="Times New Roman"/>
                <w:sz w:val="28"/>
                <w:szCs w:val="28"/>
              </w:rPr>
              <w:t>ЛОБАЙ</w:t>
            </w:r>
          </w:p>
        </w:tc>
      </w:tr>
    </w:tbl>
    <w:p w:rsidR="00A42C3C" w:rsidRDefault="00A42C3C" w:rsidP="005A55F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739" w:rsidRPr="00A42C3C" w:rsidRDefault="00863739" w:rsidP="00A42C3C">
      <w:pPr>
        <w:spacing w:after="0"/>
        <w:rPr>
          <w:rFonts w:ascii="Times New Roman" w:hAnsi="Times New Roman"/>
          <w:sz w:val="28"/>
          <w:szCs w:val="28"/>
        </w:rPr>
      </w:pPr>
    </w:p>
    <w:sectPr w:rsidR="00863739" w:rsidRPr="00A42C3C" w:rsidSect="00886491">
      <w:pgSz w:w="11906" w:h="16838"/>
      <w:pgMar w:top="284" w:right="707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6585"/>
    <w:multiLevelType w:val="hybridMultilevel"/>
    <w:tmpl w:val="A52629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D14D5"/>
    <w:multiLevelType w:val="hybridMultilevel"/>
    <w:tmpl w:val="465CB2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B7F45"/>
    <w:multiLevelType w:val="hybridMultilevel"/>
    <w:tmpl w:val="FB8E37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86F"/>
    <w:rsid w:val="00156219"/>
    <w:rsid w:val="001B2DF0"/>
    <w:rsid w:val="001C26AA"/>
    <w:rsid w:val="00206D81"/>
    <w:rsid w:val="00401752"/>
    <w:rsid w:val="00417A62"/>
    <w:rsid w:val="00452CF8"/>
    <w:rsid w:val="004537F7"/>
    <w:rsid w:val="004A20B9"/>
    <w:rsid w:val="00500981"/>
    <w:rsid w:val="005504C5"/>
    <w:rsid w:val="005A55FC"/>
    <w:rsid w:val="007137B0"/>
    <w:rsid w:val="007E4457"/>
    <w:rsid w:val="0082186F"/>
    <w:rsid w:val="00824271"/>
    <w:rsid w:val="0086245D"/>
    <w:rsid w:val="00863739"/>
    <w:rsid w:val="00886491"/>
    <w:rsid w:val="00964B1B"/>
    <w:rsid w:val="00A42C3C"/>
    <w:rsid w:val="00A516F0"/>
    <w:rsid w:val="00A90DF0"/>
    <w:rsid w:val="00AF62B6"/>
    <w:rsid w:val="00B3317A"/>
    <w:rsid w:val="00C5699E"/>
    <w:rsid w:val="00DC01AD"/>
    <w:rsid w:val="00EE2EC8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D2159-2561-4F78-8E0F-1E1A9ED5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EC8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2EC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2C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E445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2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92FE-9234-4F41-BD49-61581EFD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2590</Words>
  <Characters>147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0</cp:revision>
  <cp:lastPrinted>2025-10-20T07:06:00Z</cp:lastPrinted>
  <dcterms:created xsi:type="dcterms:W3CDTF">2025-10-09T12:21:00Z</dcterms:created>
  <dcterms:modified xsi:type="dcterms:W3CDTF">2025-10-28T05:50:00Z</dcterms:modified>
</cp:coreProperties>
</file>